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44" w:rsidRDefault="00AC0C44" w:rsidP="00AC0C4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 </w:t>
      </w:r>
      <w:proofErr w:type="spellStart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боти</w:t>
      </w:r>
      <w:proofErr w:type="spellEnd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чної</w:t>
      </w:r>
      <w:proofErr w:type="spellEnd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ди</w:t>
      </w:r>
      <w:proofErr w:type="gramEnd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C0C44" w:rsidRDefault="00AC0C44" w:rsidP="00AC0C4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proofErr w:type="spellStart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Сербичанського</w:t>
      </w:r>
      <w:proofErr w:type="spellEnd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НВК</w:t>
      </w: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C0C44" w:rsidRPr="00AC0C44" w:rsidRDefault="00AC0C44" w:rsidP="00AC0C4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201</w:t>
      </w: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7</w:t>
      </w: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1</w:t>
      </w: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8</w:t>
      </w:r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вчальний</w:t>
      </w:r>
      <w:proofErr w:type="spellEnd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proofErr w:type="gramEnd"/>
      <w:r w:rsidRPr="00AC0C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ік</w:t>
      </w:r>
      <w:proofErr w:type="spellEnd"/>
    </w:p>
    <w:p w:rsidR="00AC0C44" w:rsidRPr="00AC0C44" w:rsidRDefault="00AC0C44" w:rsidP="00AC0C4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.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Р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на рада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ни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і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-методичною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ю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уєтьс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їй</w:t>
      </w:r>
      <w:proofErr w:type="spellEnd"/>
      <w:proofErr w:type="gram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м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-методичн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у»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ликани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ят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тик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з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крема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-методич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-вихов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. Головна мета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н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</w:t>
      </w:r>
      <w:proofErr w:type="gram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л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ічн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м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конал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ст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і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л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вадж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із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-методич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-вихов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готовка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пш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-методич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й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пертиза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л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і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ст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C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арован</w:t>
      </w:r>
      <w:r w:rsidRPr="00AC0C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м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</w:t>
      </w:r>
      <w:r w:rsidRPr="00AC0C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м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н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-методичн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інар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ум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і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д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-дослідницьк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ител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і</w:t>
      </w:r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I. МР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адчим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м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им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м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Р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</w:t>
      </w:r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:</w:t>
      </w:r>
      <w:proofErr w:type="gramEnd"/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ійн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тер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ител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ізаці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нь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ої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ува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вадж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новаційн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і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ях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ост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-виховного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и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ка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сту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орм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й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ярі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ьк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курс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тегрован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ів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емих</w:t>
      </w:r>
      <w:proofErr w:type="spellEnd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і</w:t>
      </w:r>
      <w:proofErr w:type="spellEnd"/>
      <w:proofErr w:type="gramStart"/>
      <w:r w:rsidRPr="00AC0C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gramEnd"/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val="uk-UA" w:eastAsia="ru-RU"/>
        </w:rPr>
      </w:pPr>
    </w:p>
    <w:p w:rsidR="00AC0C44" w:rsidRDefault="00AC0C44" w:rsidP="00AC0C4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СІДАННЯ МЕТОДИЧНОЇ РАДИ </w:t>
      </w: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РБИЧАНСЬКОГО НВК</w:t>
      </w: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/</w:t>
      </w: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ЧАЛЬНИЙ </w:t>
      </w:r>
      <w:proofErr w:type="gramStart"/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AC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К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0C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СІДАННЯ І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C0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ЕНЬ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3"/>
        <w:gridCol w:w="6127"/>
        <w:gridCol w:w="2190"/>
      </w:tblGrid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у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,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Ш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ради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ради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та 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конкурс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цип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руч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л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о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Ж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ження плану проведення предметних тижнів в 2017-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Pr="00AC0C44" w:rsidRDefault="00AC0C4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арко Л.П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говорення нових навчальних програм з базових дисциплін для учнів 9 кл., підручників, рекомендацій Міністерства освіти й науки України щодо викладання предметі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Pr="00AC0C44" w:rsidRDefault="00AC0C4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укліна</w:t>
            </w:r>
            <w:proofErr w:type="spellEnd"/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ізація роботи школи молодого вчител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о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Ж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я про нормативні документи з пита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о-вих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о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Ж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ера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рі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І.</w:t>
            </w:r>
          </w:p>
        </w:tc>
      </w:tr>
    </w:tbl>
    <w:p w:rsidR="00AC0C44" w:rsidRDefault="00AC0C44" w:rsidP="00AC0C4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D2D07"/>
          <w:kern w:val="36"/>
          <w:sz w:val="40"/>
          <w:szCs w:val="40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D2D07"/>
          <w:kern w:val="36"/>
          <w:sz w:val="40"/>
          <w:szCs w:val="40"/>
          <w:lang w:eastAsia="ru-RU"/>
        </w:rPr>
        <w:lastRenderedPageBreak/>
        <w:br/>
      </w:r>
      <w:r w:rsidRPr="00AC0C44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ЗАСІДАННЯ ІІ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AC0C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ИСТОПА</w:t>
      </w:r>
      <w:r w:rsidRPr="00AC0C44"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  <w:t>Д</w:t>
      </w:r>
    </w:p>
    <w:tbl>
      <w:tblPr>
        <w:tblW w:w="96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2"/>
        <w:gridCol w:w="6152"/>
        <w:gridCol w:w="2824"/>
      </w:tblGrid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на та цілеспрямована діяльність педагогічного колективу школи з проблем формування громадянської свідомості учні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адан А.Д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даров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о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Ж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ад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RP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3"/>
                <w:bCs/>
                <w:sz w:val="28"/>
                <w:szCs w:val="28"/>
                <w:shd w:val="clear" w:color="auto" w:fill="FFFFFF"/>
                <w:lang w:val="uk-UA"/>
              </w:rPr>
              <w:t>Про</w:t>
            </w:r>
            <w:r>
              <w:rPr>
                <w:rStyle w:val="a3"/>
                <w:bCs/>
                <w:sz w:val="28"/>
                <w:szCs w:val="28"/>
                <w:shd w:val="clear" w:color="auto" w:fill="FFFFFF"/>
              </w:rPr>
              <w:t xml:space="preserve"> стан </w:t>
            </w:r>
            <w:proofErr w:type="spellStart"/>
            <w:r>
              <w:rPr>
                <w:rStyle w:val="a3"/>
                <w:bCs/>
                <w:sz w:val="28"/>
                <w:szCs w:val="28"/>
                <w:shd w:val="clear" w:color="auto" w:fill="FFFFFF"/>
              </w:rPr>
              <w:t>ви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едме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тч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Style w:val="a3"/>
                <w:bCs/>
                <w:sz w:val="28"/>
                <w:szCs w:val="28"/>
                <w:shd w:val="clear" w:color="auto" w:fill="FFFFFF"/>
              </w:rPr>
              <w:t>війс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тріотичного</w:t>
            </w:r>
            <w:proofErr w:type="spellEnd"/>
            <w:r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чні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.М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х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о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Ж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с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і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ови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ічн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рі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І.</w:t>
            </w:r>
          </w:p>
        </w:tc>
      </w:tr>
    </w:tbl>
    <w:p w:rsidR="00AC0C44" w:rsidRDefault="00AC0C44" w:rsidP="00AC0C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AC0C44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ЗАСІДАННЯ ІІІ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0C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ІЧЕНЬ______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"/>
        <w:gridCol w:w="5756"/>
        <w:gridCol w:w="2497"/>
      </w:tblGrid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наук за І семест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І та 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акла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ота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ради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естую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Моско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Ж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ин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ера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рі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І.</w:t>
            </w:r>
          </w:p>
        </w:tc>
      </w:tr>
    </w:tbl>
    <w:p w:rsidR="00AC0C44" w:rsidRPr="00AC0C44" w:rsidRDefault="00AC0C44" w:rsidP="00AC0C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5D2D07"/>
          <w:kern w:val="36"/>
          <w:sz w:val="53"/>
          <w:szCs w:val="53"/>
          <w:lang w:eastAsia="ru-RU"/>
        </w:rPr>
        <w:br/>
      </w:r>
      <w:r w:rsidRPr="00AC0C44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ЗАСІДАННЯ ІУ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0C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ЕРЕЗЕНЬ______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6414"/>
        <w:gridCol w:w="1926"/>
      </w:tblGrid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тимізація процесу соціалізації особистості засобами інноваційного наповнення освітнього середовища шляхом забезпечення взаємодії в процесі підготовки старшокласників до життя  у постійно змінних швидкоплинних умовах сьогоденн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адан А.Д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г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с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у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ум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с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о-вих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Pr="00AC0C44" w:rsidRDefault="00AC0C4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укліна</w:t>
            </w:r>
            <w:proofErr w:type="spellEnd"/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атив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ивіду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ради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ч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ери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о-вихо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Pr="00AC0C44" w:rsidRDefault="00AC0C4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ера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Pr="00AC0C44" w:rsidRDefault="00AC0C4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ратушко</w:t>
            </w:r>
            <w:proofErr w:type="spellEnd"/>
            <w:r w:rsidRPr="00AC0C4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К.О.</w:t>
            </w:r>
          </w:p>
        </w:tc>
      </w:tr>
    </w:tbl>
    <w:p w:rsidR="00AC0C44" w:rsidRDefault="00AC0C44" w:rsidP="00AC0C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5D2D07"/>
          <w:kern w:val="36"/>
          <w:sz w:val="53"/>
          <w:szCs w:val="53"/>
          <w:lang w:val="uk-UA" w:eastAsia="ru-RU"/>
        </w:rPr>
      </w:pPr>
    </w:p>
    <w:p w:rsidR="00AC0C44" w:rsidRPr="00AC0C44" w:rsidRDefault="00AC0C44" w:rsidP="00AC0C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AC0C44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ЗАСІДАННЯ V</w:t>
      </w:r>
    </w:p>
    <w:p w:rsidR="00AC0C44" w:rsidRPr="00AC0C44" w:rsidRDefault="00AC0C44" w:rsidP="00AC0C4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0C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РАВЕНЬ______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1"/>
        <w:gridCol w:w="5867"/>
        <w:gridCol w:w="2422"/>
      </w:tblGrid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ум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і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сте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и рад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.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замен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ректор НВК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у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уп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и ради</w:t>
            </w:r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ар</w:t>
            </w:r>
            <w:proofErr w:type="spellEnd"/>
          </w:p>
        </w:tc>
      </w:tr>
      <w:tr w:rsidR="00AC0C44" w:rsidTr="00AC0C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C44" w:rsidRDefault="00AC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к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О.</w:t>
            </w:r>
          </w:p>
        </w:tc>
      </w:tr>
    </w:tbl>
    <w:p w:rsidR="00AC0C44" w:rsidRDefault="00AC0C44" w:rsidP="00AC0C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75F21"/>
          <w:sz w:val="28"/>
          <w:szCs w:val="28"/>
          <w:lang w:val="uk-UA" w:eastAsia="ru-RU"/>
        </w:rPr>
      </w:pPr>
    </w:p>
    <w:p w:rsidR="00A231D2" w:rsidRDefault="00A231D2"/>
    <w:sectPr w:rsidR="00A231D2" w:rsidSect="00AC0C4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AC0C44"/>
    <w:rsid w:val="003F7020"/>
    <w:rsid w:val="00A231D2"/>
    <w:rsid w:val="00AC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0C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47ED-74BC-4F9B-817A-4198699C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03T07:09:00Z</dcterms:created>
  <dcterms:modified xsi:type="dcterms:W3CDTF">2018-04-03T07:27:00Z</dcterms:modified>
</cp:coreProperties>
</file>